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CD77" w14:textId="4954E1DF" w:rsidR="009D2D9A" w:rsidRPr="0043377A" w:rsidRDefault="009D2D9A" w:rsidP="00EF7C7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3377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ssignment </w:t>
      </w:r>
      <w:r w:rsidR="005C2DAF"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43377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Report</w:t>
      </w:r>
    </w:p>
    <w:p w14:paraId="371FBAD2" w14:textId="4D6D839B" w:rsidR="004132A4" w:rsidRPr="00B173B7" w:rsidRDefault="005C2DAF" w:rsidP="00B173B7">
      <w:pPr>
        <w:pStyle w:val="Balk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3B7">
        <w:rPr>
          <w:rFonts w:ascii="Times New Roman" w:hAnsi="Times New Roman" w:cs="Times New Roman"/>
          <w:sz w:val="24"/>
          <w:szCs w:val="24"/>
          <w:lang w:val="en-US"/>
        </w:rPr>
        <w:t>Decision Tree Construction</w:t>
      </w:r>
    </w:p>
    <w:p w14:paraId="6BBC6C30" w14:textId="3BBCEF14" w:rsidR="000318B0" w:rsidRPr="00B173B7" w:rsidRDefault="005C2DAF" w:rsidP="00B173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3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0A5A" w:rsidRPr="00B173B7">
        <w:rPr>
          <w:rFonts w:ascii="Times New Roman" w:hAnsi="Times New Roman" w:cs="Times New Roman"/>
          <w:sz w:val="24"/>
          <w:szCs w:val="24"/>
          <w:lang w:val="en-US"/>
        </w:rPr>
        <w:t xml:space="preserve">In this project we are assigned to implement decision tree classifier. We are given a dataset which has two features to classify. I used recursion to implement decision tree classifier. First, I load the data. Then I call </w:t>
      </w:r>
      <w:proofErr w:type="spellStart"/>
      <w:r w:rsidR="00820A5A" w:rsidRPr="00B173B7">
        <w:rPr>
          <w:rFonts w:ascii="Times New Roman" w:hAnsi="Times New Roman" w:cs="Times New Roman"/>
          <w:sz w:val="24"/>
          <w:szCs w:val="24"/>
          <w:lang w:val="en-US"/>
        </w:rPr>
        <w:t>find_split</w:t>
      </w:r>
      <w:proofErr w:type="spellEnd"/>
      <w:r w:rsidR="00820A5A" w:rsidRPr="00B173B7">
        <w:rPr>
          <w:rFonts w:ascii="Times New Roman" w:hAnsi="Times New Roman" w:cs="Times New Roman"/>
          <w:sz w:val="24"/>
          <w:szCs w:val="24"/>
          <w:lang w:val="en-US"/>
        </w:rPr>
        <w:t xml:space="preserve"> method two find best split point which has most information gain. </w:t>
      </w:r>
      <w:proofErr w:type="gramStart"/>
      <w:r w:rsidR="00820A5A" w:rsidRPr="00B173B7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 w:rsidR="00820A5A" w:rsidRPr="00B173B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820A5A" w:rsidRPr="00B173B7">
        <w:rPr>
          <w:rFonts w:ascii="Times New Roman" w:hAnsi="Times New Roman" w:cs="Times New Roman"/>
          <w:sz w:val="24"/>
          <w:szCs w:val="24"/>
          <w:lang w:val="en-US"/>
        </w:rPr>
        <w:t>find_split</w:t>
      </w:r>
      <w:proofErr w:type="spellEnd"/>
      <w:r w:rsidR="00820A5A" w:rsidRPr="00B173B7">
        <w:rPr>
          <w:rFonts w:ascii="Times New Roman" w:hAnsi="Times New Roman" w:cs="Times New Roman"/>
          <w:sz w:val="24"/>
          <w:szCs w:val="24"/>
          <w:lang w:val="en-US"/>
        </w:rPr>
        <w:t xml:space="preserve"> method I am calling two different functions to calculate information gain on x and y axis separately. I compared returned functions so that I can select which axis has bigger information gain. Based on the result I am partitioning this data two separate data and recursively sending these data to </w:t>
      </w:r>
      <w:proofErr w:type="spellStart"/>
      <w:r w:rsidR="00820A5A" w:rsidRPr="00B173B7">
        <w:rPr>
          <w:rFonts w:ascii="Times New Roman" w:hAnsi="Times New Roman" w:cs="Times New Roman"/>
          <w:sz w:val="24"/>
          <w:szCs w:val="24"/>
          <w:lang w:val="en-US"/>
        </w:rPr>
        <w:t>find_split</w:t>
      </w:r>
      <w:proofErr w:type="spellEnd"/>
      <w:r w:rsidR="00820A5A" w:rsidRPr="00B173B7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 w:rsidR="00EF7C7C" w:rsidRPr="00B173B7">
        <w:rPr>
          <w:rFonts w:ascii="Times New Roman" w:hAnsi="Times New Roman" w:cs="Times New Roman"/>
          <w:sz w:val="24"/>
          <w:szCs w:val="24"/>
          <w:lang w:val="en-US"/>
        </w:rPr>
        <w:t>. As a base condition for recursion, I am using if information gain is zero than stop. While returning I am saving boundaries on each axis, min and max value on these axes, entropy values for both left and right branches, weighted averages, and information gain. Finally, I am plotting these boundaries on figure along with data points.</w:t>
      </w:r>
    </w:p>
    <w:p w14:paraId="6B92307C" w14:textId="75648CEB" w:rsidR="00EF7C7C" w:rsidRPr="00B173B7" w:rsidRDefault="00EF7C7C" w:rsidP="00B173B7">
      <w:pPr>
        <w:pStyle w:val="Balk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3B7">
        <w:rPr>
          <w:rFonts w:ascii="Times New Roman" w:hAnsi="Times New Roman" w:cs="Times New Roman"/>
          <w:sz w:val="24"/>
          <w:szCs w:val="24"/>
          <w:lang w:val="en-US"/>
        </w:rPr>
        <w:t>Comparison with Scikit Learn</w:t>
      </w:r>
    </w:p>
    <w:p w14:paraId="2D7F0317" w14:textId="39E827CB" w:rsidR="00B173B7" w:rsidRDefault="00B173B7" w:rsidP="00B173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3B7">
        <w:rPr>
          <w:rFonts w:ascii="Times New Roman" w:hAnsi="Times New Roman" w:cs="Times New Roman"/>
          <w:sz w:val="24"/>
          <w:szCs w:val="24"/>
          <w:lang w:val="en-US"/>
        </w:rPr>
        <w:tab/>
        <w:t>There is a small difference between my output and scikit learn output, but I can confirm that I am classifying all datapoints correctly. I think the difference causes from selecting boundary point. I am selecting last point that matches the rule, but I think scikit learn starts the boundary from the next point.</w:t>
      </w:r>
      <w:r w:rsidR="001A0490">
        <w:rPr>
          <w:rFonts w:ascii="Times New Roman" w:hAnsi="Times New Roman" w:cs="Times New Roman"/>
          <w:sz w:val="24"/>
          <w:szCs w:val="24"/>
          <w:lang w:val="en-US"/>
        </w:rPr>
        <w:t xml:space="preserve"> The difference between these boundaries is very small and there is no data point laying on these lines so there is no misclassifying in my algorithm. </w:t>
      </w:r>
    </w:p>
    <w:p w14:paraId="1A4B6400" w14:textId="2F750588" w:rsidR="002E3C1C" w:rsidRPr="00B173B7" w:rsidRDefault="002E3C1C" w:rsidP="00B173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n my second dataset I have classified all datapoint successfully. Same difference betwe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ic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arn and my algorithm continues. I think scikit learn takes a point between two different class points.</w:t>
      </w:r>
    </w:p>
    <w:p w14:paraId="23AD6C1A" w14:textId="77777777" w:rsidR="00B173B7" w:rsidRDefault="00B77567" w:rsidP="00B173B7">
      <w:pPr>
        <w:keepNext/>
        <w:jc w:val="center"/>
      </w:pPr>
      <w:r w:rsidRPr="00B77567">
        <w:rPr>
          <w:lang w:val="en-US"/>
        </w:rPr>
        <w:lastRenderedPageBreak/>
        <w:drawing>
          <wp:inline distT="0" distB="0" distL="0" distR="0" wp14:anchorId="73582053" wp14:editId="43060E0F">
            <wp:extent cx="4394200" cy="3295650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076" cy="33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5752" w14:textId="5C9C1E28" w:rsidR="00B173B7" w:rsidRDefault="00B173B7" w:rsidP="00B173B7">
      <w:pPr>
        <w:pStyle w:val="ResimYazs"/>
        <w:jc w:val="center"/>
      </w:pPr>
      <w:r>
        <w:t xml:space="preserve">My </w:t>
      </w:r>
      <w:proofErr w:type="spellStart"/>
      <w:r>
        <w:t>Output</w:t>
      </w:r>
      <w:proofErr w:type="spellEnd"/>
      <w:r>
        <w:t xml:space="preserve"> </w:t>
      </w:r>
      <w:fldSimple w:instr=" SEQ My_Output \* ARABIC ">
        <w:r w:rsidR="002E3C1C">
          <w:rPr>
            <w:noProof/>
          </w:rPr>
          <w:t>1</w:t>
        </w:r>
      </w:fldSimple>
    </w:p>
    <w:p w14:paraId="4C623DE4" w14:textId="77777777" w:rsidR="00B173B7" w:rsidRDefault="00B173B7" w:rsidP="00B173B7">
      <w:pPr>
        <w:keepNext/>
        <w:jc w:val="center"/>
      </w:pPr>
      <w:r w:rsidRPr="00B77567">
        <w:rPr>
          <w:lang w:val="en-US"/>
        </w:rPr>
        <w:drawing>
          <wp:inline distT="0" distB="0" distL="0" distR="0" wp14:anchorId="119CAD3D" wp14:editId="42AEA64C">
            <wp:extent cx="4140201" cy="31051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7084" cy="31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036" w14:textId="39CCFD98" w:rsidR="00B173B7" w:rsidRDefault="00B173B7" w:rsidP="00B173B7">
      <w:pPr>
        <w:pStyle w:val="ResimYazs"/>
        <w:jc w:val="center"/>
      </w:pPr>
      <w:proofErr w:type="spellStart"/>
      <w:r>
        <w:t>Scikit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fldSimple w:instr=" SEQ Scikit_Learn_Output \* ARABIC ">
        <w:r w:rsidR="002E3C1C">
          <w:rPr>
            <w:noProof/>
          </w:rPr>
          <w:t>1</w:t>
        </w:r>
      </w:fldSimple>
    </w:p>
    <w:p w14:paraId="276F23CC" w14:textId="7AA0150C" w:rsidR="00B173B7" w:rsidRDefault="00B173B7" w:rsidP="00B173B7">
      <w:pPr>
        <w:keepNext/>
        <w:jc w:val="center"/>
      </w:pPr>
      <w:r>
        <w:lastRenderedPageBreak/>
        <w:t xml:space="preserve"> </w:t>
      </w:r>
      <w:r w:rsidR="00003963">
        <w:rPr>
          <w:noProof/>
        </w:rPr>
        <w:drawing>
          <wp:inline distT="0" distB="0" distL="0" distR="0" wp14:anchorId="329B1FD3" wp14:editId="153FF142">
            <wp:extent cx="5067300" cy="38004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71" cy="380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DC19" w14:textId="04FF871D" w:rsidR="00B77567" w:rsidRDefault="00B173B7" w:rsidP="00B173B7">
      <w:pPr>
        <w:pStyle w:val="ResimYazs"/>
        <w:jc w:val="center"/>
      </w:pPr>
      <w:proofErr w:type="spellStart"/>
      <w:r>
        <w:t>Scikit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fldSimple w:instr=" SEQ Scikit_Learn_Tree \* ARABIC ">
        <w:r w:rsidR="002E3C1C">
          <w:rPr>
            <w:noProof/>
          </w:rPr>
          <w:t>1</w:t>
        </w:r>
      </w:fldSimple>
    </w:p>
    <w:p w14:paraId="60FF5D57" w14:textId="77777777" w:rsidR="001A0490" w:rsidRDefault="001A0490" w:rsidP="001A049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A4B5628" wp14:editId="1E1E3320">
            <wp:extent cx="3514725" cy="4203887"/>
            <wp:effectExtent l="0" t="0" r="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907" cy="42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8181" w14:textId="07D12F2E" w:rsidR="00B77567" w:rsidRDefault="001A0490" w:rsidP="001A0490">
      <w:pPr>
        <w:pStyle w:val="ResimYazs"/>
        <w:jc w:val="center"/>
      </w:pPr>
      <w:r>
        <w:t xml:space="preserve">My </w:t>
      </w:r>
      <w:proofErr w:type="spellStart"/>
      <w:r>
        <w:t>Tree</w:t>
      </w:r>
      <w:proofErr w:type="spellEnd"/>
      <w:r>
        <w:t xml:space="preserve"> </w:t>
      </w:r>
      <w:fldSimple w:instr=" SEQ My_Tree \* ARABIC ">
        <w:r w:rsidR="002E3C1C">
          <w:rPr>
            <w:noProof/>
          </w:rPr>
          <w:t>1</w:t>
        </w:r>
      </w:fldSimple>
    </w:p>
    <w:p w14:paraId="34E324A7" w14:textId="77777777" w:rsidR="00551A11" w:rsidRDefault="00551A11" w:rsidP="00551A1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11F104" wp14:editId="06A713E3">
            <wp:extent cx="4371975" cy="3280788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14" cy="32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F602" w14:textId="4FB95C7F" w:rsidR="00551A11" w:rsidRDefault="00551A11" w:rsidP="00551A11">
      <w:pPr>
        <w:pStyle w:val="ResimYazs"/>
        <w:jc w:val="center"/>
      </w:pPr>
      <w:r>
        <w:t xml:space="preserve">Second Data My </w:t>
      </w:r>
      <w:proofErr w:type="spellStart"/>
      <w:r>
        <w:t>Plot</w:t>
      </w:r>
      <w:proofErr w:type="spellEnd"/>
      <w:r>
        <w:t xml:space="preserve"> </w:t>
      </w:r>
      <w:fldSimple w:instr=" SEQ Second_Data_My_Plot \* ARABIC ">
        <w:r w:rsidR="002E3C1C">
          <w:rPr>
            <w:noProof/>
          </w:rPr>
          <w:t>1</w:t>
        </w:r>
      </w:fldSimple>
    </w:p>
    <w:p w14:paraId="0528F896" w14:textId="77777777" w:rsidR="00551A11" w:rsidRDefault="00551A11" w:rsidP="00551A1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5D59137" wp14:editId="1D30DE4C">
            <wp:extent cx="4514850" cy="3388004"/>
            <wp:effectExtent l="0" t="0" r="0" b="317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B029" w14:textId="415EDE7B" w:rsidR="00551A11" w:rsidRPr="00551A11" w:rsidRDefault="00551A11" w:rsidP="00551A11">
      <w:pPr>
        <w:pStyle w:val="ResimYazs"/>
        <w:jc w:val="center"/>
      </w:pPr>
      <w:r>
        <w:t xml:space="preserve">Second Data </w:t>
      </w:r>
      <w:proofErr w:type="spellStart"/>
      <w:r>
        <w:t>Scikit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fldSimple w:instr=" SEQ Second_Data_Scikit_Learn \* ARABIC ">
        <w:r w:rsidR="002E3C1C">
          <w:rPr>
            <w:noProof/>
          </w:rPr>
          <w:t>1</w:t>
        </w:r>
      </w:fldSimple>
    </w:p>
    <w:p w14:paraId="25AFF676" w14:textId="77777777" w:rsidR="00551A11" w:rsidRDefault="00551A11" w:rsidP="00551A1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7C1E7F" wp14:editId="2DCA99B1">
            <wp:extent cx="5762625" cy="432435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51E4" w14:textId="679060DC" w:rsidR="00003963" w:rsidRDefault="00551A11" w:rsidP="00551A11">
      <w:pPr>
        <w:pStyle w:val="ResimYazs"/>
        <w:jc w:val="center"/>
      </w:pPr>
      <w:r>
        <w:t xml:space="preserve">Second Data </w:t>
      </w:r>
      <w:proofErr w:type="spellStart"/>
      <w:r>
        <w:t>Scikit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fldSimple w:instr=" SEQ Second_Data_Scikit_Tree \* ARABIC ">
        <w:r w:rsidR="002E3C1C">
          <w:rPr>
            <w:noProof/>
          </w:rPr>
          <w:t>1</w:t>
        </w:r>
      </w:fldSimple>
    </w:p>
    <w:p w14:paraId="104A22C3" w14:textId="77777777" w:rsidR="002E3C1C" w:rsidRDefault="002E3C1C" w:rsidP="002E3C1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152159" wp14:editId="4ED6C227">
            <wp:extent cx="4562475" cy="39147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6B99" w14:textId="773A6596" w:rsidR="002E3C1C" w:rsidRPr="002E3C1C" w:rsidRDefault="002E3C1C" w:rsidP="002E3C1C">
      <w:pPr>
        <w:pStyle w:val="ResimYazs"/>
        <w:jc w:val="center"/>
        <w:rPr>
          <w:lang w:val="en-US"/>
        </w:rPr>
      </w:pPr>
      <w:r>
        <w:t xml:space="preserve">Second Data My </w:t>
      </w:r>
      <w:proofErr w:type="spellStart"/>
      <w:r>
        <w:t>Tree</w:t>
      </w:r>
      <w:proofErr w:type="spellEnd"/>
      <w:r>
        <w:t xml:space="preserve"> </w:t>
      </w:r>
      <w:fldSimple w:instr=" SEQ Second_Data_My_Tree \* ARABIC ">
        <w:r>
          <w:rPr>
            <w:noProof/>
          </w:rPr>
          <w:t>1</w:t>
        </w:r>
      </w:fldSimple>
    </w:p>
    <w:sectPr w:rsidR="002E3C1C" w:rsidRPr="002E3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EE2B" w14:textId="77777777" w:rsidR="00C274C1" w:rsidRDefault="00C274C1" w:rsidP="009D2D9A">
      <w:pPr>
        <w:spacing w:after="0" w:line="240" w:lineRule="auto"/>
      </w:pPr>
      <w:r>
        <w:separator/>
      </w:r>
    </w:p>
  </w:endnote>
  <w:endnote w:type="continuationSeparator" w:id="0">
    <w:p w14:paraId="68D3BCA2" w14:textId="77777777" w:rsidR="00C274C1" w:rsidRDefault="00C274C1" w:rsidP="009D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9B88" w14:textId="77777777" w:rsidR="00C274C1" w:rsidRDefault="00C274C1" w:rsidP="009D2D9A">
      <w:pPr>
        <w:spacing w:after="0" w:line="240" w:lineRule="auto"/>
      </w:pPr>
      <w:r>
        <w:separator/>
      </w:r>
    </w:p>
  </w:footnote>
  <w:footnote w:type="continuationSeparator" w:id="0">
    <w:p w14:paraId="796AB455" w14:textId="77777777" w:rsidR="00C274C1" w:rsidRDefault="00C274C1" w:rsidP="009D2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61"/>
    <w:rsid w:val="00003963"/>
    <w:rsid w:val="000318B0"/>
    <w:rsid w:val="00103A7A"/>
    <w:rsid w:val="00153B33"/>
    <w:rsid w:val="001A0490"/>
    <w:rsid w:val="002E3C1C"/>
    <w:rsid w:val="0039654C"/>
    <w:rsid w:val="003D3362"/>
    <w:rsid w:val="003E4425"/>
    <w:rsid w:val="003F13C8"/>
    <w:rsid w:val="004132A4"/>
    <w:rsid w:val="0043377A"/>
    <w:rsid w:val="004503E5"/>
    <w:rsid w:val="0046043A"/>
    <w:rsid w:val="004E0961"/>
    <w:rsid w:val="004E3645"/>
    <w:rsid w:val="00551A11"/>
    <w:rsid w:val="005C2DAF"/>
    <w:rsid w:val="006170A8"/>
    <w:rsid w:val="00787E55"/>
    <w:rsid w:val="00802390"/>
    <w:rsid w:val="00805C19"/>
    <w:rsid w:val="00820A5A"/>
    <w:rsid w:val="00896B8B"/>
    <w:rsid w:val="008D4860"/>
    <w:rsid w:val="009D2D9A"/>
    <w:rsid w:val="00AD37D1"/>
    <w:rsid w:val="00B173B7"/>
    <w:rsid w:val="00B77567"/>
    <w:rsid w:val="00C274C1"/>
    <w:rsid w:val="00C753D0"/>
    <w:rsid w:val="00D0615B"/>
    <w:rsid w:val="00D419FF"/>
    <w:rsid w:val="00D937D3"/>
    <w:rsid w:val="00E22482"/>
    <w:rsid w:val="00E56253"/>
    <w:rsid w:val="00E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E5D2"/>
  <w15:chartTrackingRefBased/>
  <w15:docId w15:val="{6AFFD231-8B54-4070-AA72-F23696AA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D2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2D9A"/>
  </w:style>
  <w:style w:type="paragraph" w:styleId="AltBilgi">
    <w:name w:val="footer"/>
    <w:basedOn w:val="Normal"/>
    <w:link w:val="AltBilgiChar"/>
    <w:uiPriority w:val="99"/>
    <w:unhideWhenUsed/>
    <w:rsid w:val="009D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2D9A"/>
  </w:style>
  <w:style w:type="character" w:customStyle="1" w:styleId="Balk1Char">
    <w:name w:val="Başlık 1 Char"/>
    <w:basedOn w:val="VarsaylanParagrafYazTipi"/>
    <w:link w:val="Balk1"/>
    <w:uiPriority w:val="9"/>
    <w:rsid w:val="009D2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4E364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E224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3F13C8"/>
    <w:pPr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3F13C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3F13C8"/>
    <w:rPr>
      <w:color w:val="0563C1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46043A"/>
  </w:style>
  <w:style w:type="character" w:styleId="AklamaBavurusu">
    <w:name w:val="annotation reference"/>
    <w:basedOn w:val="VarsaylanParagrafYazTipi"/>
    <w:uiPriority w:val="99"/>
    <w:semiHidden/>
    <w:unhideWhenUsed/>
    <w:rsid w:val="00D419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19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19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19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1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hy19</b:Tag>
    <b:SourceType>InternetSite</b:SourceType>
    <b:Guid>{EAC92E11-9FEB-4574-A1AD-7CB32187011B}</b:Guid>
    <b:Author>
      <b:Author>
        <b:NameList>
          <b:Person>
            <b:Last>Mahendru</b:Last>
            <b:First>Khyati</b:First>
          </b:Person>
        </b:NameList>
      </b:Author>
    </b:Author>
    <b:Title>medium</b:Title>
    <b:InternetSiteTitle>medium</b:InternetSiteTitle>
    <b:Year>2019</b:Year>
    <b:Month>June</b:Month>
    <b:Day>17</b:Day>
    <b:URL>https://medium.com/analytics-vidhya/how-to-determine-the-optimal-k-for-k-means-708505d204eb</b:URL>
    <b:LCID>en-US</b:LCID>
    <b:RefOrder>2</b:RefOrder>
  </b:Source>
  <b:Source>
    <b:Tag>Geeks</b:Tag>
    <b:SourceType>InternetSite</b:SourceType>
    <b:Guid>{CF583411-C1B3-4ACE-9F54-A2FFD6F18E5C}</b:Guid>
    <b:LCID>en-US</b:LCID>
    <b:Title>GeeksforGeeks</b:Title>
    <b:URL>https://www.geeksforgeeks.org/ml-determine-the-optimal-value-of-k-in-k-means-clustering/</b:URL>
    <b:InternetSiteTitle>GeeksforGeeks</b:InternetSiteTitle>
    <b:Author>
      <b:Author>
        <b:NameList>
          <b:Person>
            <b:Last>Sinha</b:Last>
            <b:First>Praveen</b:First>
          </b:Person>
        </b:NameList>
      </b:Author>
    </b:Author>
    <b:Year>2021</b:Year>
    <b:Month>October</b:Month>
    <b:Day>12</b:Day>
    <b:RefOrder>1</b:RefOrder>
  </b:Source>
</b:Sources>
</file>

<file path=customXml/itemProps1.xml><?xml version="1.0" encoding="utf-8"?>
<ds:datastoreItem xmlns:ds="http://schemas.openxmlformats.org/officeDocument/2006/customXml" ds:itemID="{1D528071-980F-4D8D-ACF4-90173B19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Göktepe</dc:creator>
  <cp:keywords/>
  <dc:description/>
  <cp:lastModifiedBy>Muhammed Göktepe</cp:lastModifiedBy>
  <cp:revision>13</cp:revision>
  <cp:lastPrinted>2021-12-20T01:19:00Z</cp:lastPrinted>
  <dcterms:created xsi:type="dcterms:W3CDTF">2021-11-15T21:23:00Z</dcterms:created>
  <dcterms:modified xsi:type="dcterms:W3CDTF">2021-12-20T01:19:00Z</dcterms:modified>
</cp:coreProperties>
</file>